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y la sociedad.</w:t>
      </w:r>
    </w:p>
    <w:p>
      <w:pPr>
        <w:pStyle w:val="ListNumber"/>
      </w:pPr>
      <w:r>
        <w:t>La actividad tecnológica no tiene consecuencias sobre las person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tecnología no modifica la vida del ser human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tiene consecuencias en nuestro entorn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un mundo globalizado, el desarrollo sostenible es cosa de to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sostenible aúna la tecnología y el medio ambie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xplotación de los recursos naturales no altera los ecosistem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iferente grado de desarrollo tecnológico produce desigualdad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os objetos técnicos actuales son sencillos y fáciles de usar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los países ricos es más fácil acceder a la tecnologí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progreso de la tecnología tiene un carácter acumulativ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busca aumentar cost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busca mejorar su eficaci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de los objetos hace que estos sean más complejos y complicados de usar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objetos evolucionan empleando nuevas fuentes de energí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de los objetos no busca conservar el medio ambie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de los objetos hace que los diseños sean más ergonómic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de los objetos hace que estos incorporen nuevos materiales más resistentes y durader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de los objetos incorpora nuevos elementos que los hacen ser más funcional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responde a un menor coste y a mayor comodidad en el us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de los objetos hace que estos sean más contaminantes y peligros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a ventaja de la normalización para el cliente es:</w:t>
      </w:r>
    </w:p>
    <w:p>
      <w:pPr>
        <w:pStyle w:val="Choice"/>
      </w:pPr>
      <w:r>
        <w:t>a)</w:t>
        <w:tab/>
        <w:t>Ajustarse a la norma prueba que un producto es eficaz y seguro</w:t>
      </w:r>
    </w:p>
    <w:p>
      <w:pPr>
        <w:pStyle w:val="Choice"/>
      </w:pPr>
      <w:r>
        <w:t>b)</w:t>
        <w:tab/>
        <w:t>Realizar muchos productos iguales baja los costes de producción</w:t>
      </w:r>
    </w:p>
    <w:p>
      <w:pPr>
        <w:pStyle w:val="ListNumber"/>
      </w:pPr>
      <w:r>
        <w:t>Una ventaja de la normalización para el fabricante es:</w:t>
      </w:r>
    </w:p>
    <w:p>
      <w:pPr>
        <w:pStyle w:val="Choice"/>
      </w:pPr>
      <w:r>
        <w:t>a)</w:t>
        <w:tab/>
        <w:t>Realizar muchos productos iguales baja los costes de producción</w:t>
      </w:r>
    </w:p>
    <w:p>
      <w:pPr>
        <w:pStyle w:val="Choice"/>
      </w:pPr>
      <w:r>
        <w:t>b)</w:t>
        <w:tab/>
        <w:t>Ajustarse a la norma prueba que un producto es eficaz y seguro</w:t>
      </w:r>
    </w:p>
    <w:p>
      <w:pPr>
        <w:pStyle w:val="ListNumber"/>
      </w:pPr>
      <w:r>
        <w:t>Los productos normalizados no son más baratos ni más eficac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 producto tiene SIEMPRE todos sus componentes normaliza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normalización crea estándar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normalización influye positivamente en el cliente y en el fabrica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son exclusivamente internacional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normas son aprobadas por instituciones poco reconocid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norma debe ser clara y estar bien definid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CERTIFICACIÓN comprueba si un producto cumple todos los requisit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norma reduce las incidencias de producción o prestación de servici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son para siempr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UNE son normas nacionales de ámbito español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normas DIN son normas nacionales de ámbito alemán, aunque también se utiliza en otros país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EN son normas de ámbito mundial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ISO son normas de ámbito europeo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España las normas UNE son elaboradas por</w:t>
      </w:r>
    </w:p>
    <w:p>
      <w:pPr>
        <w:pStyle w:val="Choice"/>
      </w:pPr>
      <w:r>
        <w:t>a)</w:t>
        <w:tab/>
        <w:t>EANOR</w:t>
      </w:r>
    </w:p>
    <w:p>
      <w:pPr>
        <w:pStyle w:val="Choice"/>
      </w:pPr>
      <w:r>
        <w:t>b)</w:t>
        <w:tab/>
        <w:t>AENOR</w:t>
      </w:r>
    </w:p>
    <w:p>
      <w:pPr>
        <w:pStyle w:val="ListNumber"/>
      </w:pPr>
      <w:r>
        <w:t>De los riesgos que amenazan a España, ¿son los riesgos medioambientales superiores a los riesgos químicos o industriales?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De los siguientes riesgos, ¿cuáles son industriales?</w:t>
      </w:r>
    </w:p>
    <w:p>
      <w:pPr>
        <w:pStyle w:val="Choice"/>
      </w:pPr>
      <w:r>
        <w:t>a)</w:t>
        <w:tab/>
        <w:t>Vertidos tóxicos y emisión de humos</w:t>
      </w:r>
    </w:p>
    <w:p>
      <w:pPr>
        <w:pStyle w:val="Choice"/>
      </w:pPr>
      <w:r>
        <w:t>b)</w:t>
        <w:tab/>
        <w:t>Deforestación e inundaciones</w:t>
      </w:r>
    </w:p>
    <w:p>
      <w:pPr>
        <w:pStyle w:val="ListNumber"/>
      </w:pPr>
      <w:r>
        <w:t>Según los responsables de las organizaciones ecologistas, las principales amenazas ambientales derivan:</w:t>
      </w:r>
    </w:p>
    <w:p>
      <w:pPr>
        <w:pStyle w:val="Choice"/>
      </w:pPr>
      <w:r>
        <w:t>a)</w:t>
        <w:tab/>
        <w:t>De el cambio climático</w:t>
      </w:r>
    </w:p>
    <w:p>
      <w:pPr>
        <w:pStyle w:val="Choice"/>
      </w:pPr>
      <w:r>
        <w:t>b)</w:t>
        <w:tab/>
        <w:t>De los fenómenos geológicos</w:t>
      </w:r>
    </w:p>
    <w:p>
      <w:pPr>
        <w:pStyle w:val="ListNumber"/>
      </w:pPr>
      <w:r>
        <w:t>En España se incrementarán algunos fenómenos ‘extremos’ como las:</w:t>
      </w:r>
    </w:p>
    <w:p>
      <w:pPr>
        <w:pStyle w:val="Choice"/>
      </w:pPr>
      <w:r>
        <w:t>a)</w:t>
        <w:tab/>
        <w:t>Bajas temperaturas, nevadas y hielo</w:t>
      </w:r>
    </w:p>
    <w:p>
      <w:pPr>
        <w:pStyle w:val="Choice"/>
      </w:pPr>
      <w:r>
        <w:t>b)</w:t>
        <w:tab/>
        <w:t>Sequías, olas de calor o precipitaciones tormentosas</w:t>
      </w:r>
    </w:p>
    <w:p>
      <w:pPr>
        <w:pStyle w:val="ListNumber"/>
      </w:pPr>
      <w:r>
        <w:t>Toda la actividad tecnológica en su conjunto tiene unas consecuencias, por lo tanto a la hora de fabricar un nuevo objeto técnico, o de modificar un objeto ya existente, es importante plantearse su contribución a la sociedad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Algunos gases como el CO2 no son tóxicos, pero sí dañinos al impedir que el calor que entra en la Tierra pueda salir, elevando así la temperatura del planet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Para algunos el deterioro del medio ambiente ha ido ya demasiado lejos y el planeta sólo conseguirá sobrevivir frenando o yendo hacia atrás en el desarrollo tecnológico e industrial, rebajando nuestra calidad de vid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tecnológica no sólo consiste en la invención de nuevos objetos, sino que también en la evolución de los objetos ya inventad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normalización asegura que los aparatos sean más baratos, eficaces, cómodos y segur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normas son especificaciones técnicas aprobadas por una institución cuya autoridad es ampliamente reconocida y que establecen que los objetos tengan unas determinadas dimensiones o característ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xisten diferentes niveles de normalización y un mismo producto puede tener algunos componentes normalizados y otros no normaliza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Administración y los poderes públicos son los responsables de decidir qué normas son de obligado cumplimiento y cuales se quedan en la categoría de recomendaciones técn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Una norma tiene éxito y se cumple, no sólo porque un comité o una autoridad administrativa obligue a ello, también porque supone una ventaja para fabricantes y comprador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CERTIFICACIÓN es la acción llevada a cabo por una entidad independiente mediante la que se manifiesta que una organización, producto, proceso o servicio, cumple los requisitos definidos en unas normas o especificaciones técn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